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79" w:rsidRDefault="008B2B79"/>
    <w:p w:rsidR="00886A67" w:rsidRDefault="00886A67"/>
    <w:p w:rsidR="00886A67" w:rsidRDefault="00886A67"/>
    <w:p w:rsidR="00886A67" w:rsidRPr="00D577C9" w:rsidRDefault="00886A67" w:rsidP="00886A67">
      <w:pPr>
        <w:jc w:val="center"/>
        <w:rPr>
          <w:color w:val="0F0F0F"/>
          <w:spacing w:val="2"/>
          <w:shd w:val="clear" w:color="auto" w:fill="FFFFFF"/>
        </w:rPr>
      </w:pPr>
      <w:r w:rsidRPr="00D577C9">
        <w:rPr>
          <w:color w:val="0F0F0F"/>
          <w:spacing w:val="2"/>
          <w:shd w:val="clear" w:color="auto" w:fill="FFFFFF"/>
        </w:rPr>
        <w:t>ДОВЕРЕННОСТЬ</w:t>
      </w:r>
    </w:p>
    <w:p w:rsidR="00886A67" w:rsidRPr="00D577C9" w:rsidRDefault="00886A67" w:rsidP="00886A67">
      <w:pPr>
        <w:rPr>
          <w:color w:val="0F0F0F"/>
          <w:spacing w:val="2"/>
          <w:shd w:val="clear" w:color="auto" w:fill="FFFFFF"/>
        </w:rPr>
      </w:pPr>
    </w:p>
    <w:p w:rsidR="00886A67" w:rsidRPr="00D577C9" w:rsidRDefault="00886A67" w:rsidP="00886A67">
      <w:pPr>
        <w:rPr>
          <w:color w:val="0F0F0F"/>
          <w:spacing w:val="2"/>
          <w:shd w:val="clear" w:color="auto" w:fill="FFFFFF"/>
        </w:rPr>
      </w:pPr>
      <w:r w:rsidRPr="00D577C9">
        <w:rPr>
          <w:color w:val="0F0F0F"/>
          <w:spacing w:val="2"/>
          <w:shd w:val="clear" w:color="auto" w:fill="FFFFFF"/>
        </w:rPr>
        <w:t xml:space="preserve">Двадцать девятое июля две тысячи семнадцатого года </w:t>
      </w:r>
    </w:p>
    <w:p w:rsidR="00886A67" w:rsidRPr="00D577C9" w:rsidRDefault="00886A67" w:rsidP="00886A67">
      <w:pPr>
        <w:rPr>
          <w:color w:val="0F0F0F"/>
          <w:spacing w:val="2"/>
          <w:shd w:val="clear" w:color="auto" w:fill="FFFFFF"/>
        </w:rPr>
      </w:pPr>
    </w:p>
    <w:p w:rsidR="00886A67" w:rsidRPr="00D577C9" w:rsidRDefault="00886A67" w:rsidP="00886A67">
      <w:pPr>
        <w:rPr>
          <w:color w:val="0F0F0F"/>
          <w:spacing w:val="2"/>
          <w:shd w:val="clear" w:color="auto" w:fill="FFFFFF"/>
        </w:rPr>
      </w:pPr>
      <w:r w:rsidRPr="00D577C9">
        <w:rPr>
          <w:color w:val="0F0F0F"/>
          <w:spacing w:val="2"/>
          <w:shd w:val="clear" w:color="auto" w:fill="FFFFFF"/>
        </w:rPr>
        <w:t>Город Новосибирск</w:t>
      </w:r>
    </w:p>
    <w:p w:rsidR="00886A67" w:rsidRPr="00D577C9" w:rsidRDefault="00886A67" w:rsidP="00886A67">
      <w:pPr>
        <w:rPr>
          <w:color w:val="0F0F0F"/>
          <w:spacing w:val="2"/>
          <w:shd w:val="clear" w:color="auto" w:fill="FFFFFF"/>
        </w:rPr>
      </w:pPr>
    </w:p>
    <w:p w:rsidR="00886A67" w:rsidRPr="00D577C9" w:rsidRDefault="00886A67" w:rsidP="00886A67">
      <w:pPr>
        <w:rPr>
          <w:color w:val="0F0F0F"/>
          <w:spacing w:val="2"/>
          <w:shd w:val="clear" w:color="auto" w:fill="FFFFFF"/>
        </w:rPr>
      </w:pPr>
      <w:r w:rsidRPr="00D577C9">
        <w:rPr>
          <w:color w:val="0F0F0F"/>
          <w:spacing w:val="2"/>
          <w:shd w:val="clear" w:color="auto" w:fill="FFFFFF"/>
        </w:rPr>
        <w:t xml:space="preserve">Я, гражданин Российской Федерации Петров Петр Петрович 13.04.1982 </w:t>
      </w:r>
      <w:proofErr w:type="spellStart"/>
      <w:r w:rsidRPr="00D577C9">
        <w:rPr>
          <w:color w:val="0F0F0F"/>
          <w:spacing w:val="2"/>
          <w:shd w:val="clear" w:color="auto" w:fill="FFFFFF"/>
        </w:rPr>
        <w:t>г.р</w:t>
      </w:r>
      <w:proofErr w:type="spellEnd"/>
      <w:r w:rsidRPr="00D577C9">
        <w:rPr>
          <w:color w:val="0F0F0F"/>
          <w:spacing w:val="2"/>
          <w:shd w:val="clear" w:color="auto" w:fill="FFFFFF"/>
        </w:rPr>
        <w:t xml:space="preserve">, зарегистрированный в качестве ИП, ИНН 765123314125, паспорт 5009 655666, выдан 14сентября 2006 года ОВД Центрального района города Новосибирска, код подразделения — 123-111, проживающий по адресу: город Новосибирск, улица Воровского, дом 12, квартира 16, поручаю гражданину Российской Федерации Иванову Ивану Ивановичу 30.03.1987 года рождения, паспорт 5008 344534, выдан 13 февраля 2008 года ОВД Октябрьского района города Новосибирска, код подразделения — 233-244, проживающему по адресу: город Новосибирск, улица Мира, дом 33, квартира 21, </w:t>
      </w:r>
    </w:p>
    <w:p w:rsidR="00886A67" w:rsidRPr="00D577C9" w:rsidRDefault="00886A67" w:rsidP="00886A67">
      <w:pPr>
        <w:autoSpaceDE w:val="0"/>
        <w:autoSpaceDN w:val="0"/>
        <w:adjustRightInd w:val="0"/>
      </w:pPr>
      <w:r w:rsidRPr="00D577C9">
        <w:t>представлять интересы _____________________________________________________________________________</w:t>
      </w:r>
    </w:p>
    <w:p w:rsidR="00886A67" w:rsidRPr="00D577C9" w:rsidRDefault="00886A67" w:rsidP="00886A67">
      <w:pPr>
        <w:autoSpaceDE w:val="0"/>
        <w:autoSpaceDN w:val="0"/>
        <w:adjustRightInd w:val="0"/>
        <w:jc w:val="center"/>
      </w:pPr>
      <w:r w:rsidRPr="00D577C9">
        <w:t>(ФИО ИП)</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roofErr w:type="gramStart"/>
      <w:r w:rsidRPr="00D577C9">
        <w:t>в  отношениях</w:t>
      </w:r>
      <w:proofErr w:type="gramEnd"/>
      <w:r w:rsidRPr="00D577C9">
        <w:t xml:space="preserve">  с  любыми  государственными   и   муниципальными   органами, юридическими  лицами,  другими  организациями  и гражданами, а также в суде общей  юрисдикции,  арбитражном и третейском суде, осуществлять защиту этих интересов, выступать от имени ____________________________________________________________</w:t>
      </w:r>
    </w:p>
    <w:p w:rsidR="00886A67" w:rsidRPr="00D577C9" w:rsidRDefault="00886A67" w:rsidP="00886A67">
      <w:pPr>
        <w:autoSpaceDE w:val="0"/>
        <w:autoSpaceDN w:val="0"/>
        <w:adjustRightInd w:val="0"/>
        <w:jc w:val="center"/>
      </w:pPr>
      <w:r w:rsidRPr="00D577C9">
        <w:t>(ФИО ИП)</w:t>
      </w:r>
    </w:p>
    <w:p w:rsidR="00886A67" w:rsidRPr="00D577C9" w:rsidRDefault="00886A67" w:rsidP="00886A67">
      <w:pPr>
        <w:autoSpaceDE w:val="0"/>
        <w:autoSpaceDN w:val="0"/>
        <w:adjustRightInd w:val="0"/>
      </w:pPr>
      <w:r w:rsidRPr="00D577C9">
        <w:t>с правами:</w:t>
      </w:r>
    </w:p>
    <w:p w:rsidR="00886A67" w:rsidRPr="00D577C9" w:rsidRDefault="00886A67" w:rsidP="00886A67">
      <w:pPr>
        <w:autoSpaceDE w:val="0"/>
        <w:autoSpaceDN w:val="0"/>
        <w:adjustRightInd w:val="0"/>
      </w:pPr>
      <w:r w:rsidRPr="00D577C9">
        <w:t xml:space="preserve">  </w:t>
      </w:r>
      <w:proofErr w:type="gramStart"/>
      <w:r w:rsidRPr="00D577C9">
        <w:t>получения  и</w:t>
      </w:r>
      <w:proofErr w:type="gramEnd"/>
      <w:r w:rsidRPr="00D577C9">
        <w:t xml:space="preserve">  представления документов, подачи заявлений, ведения дел и переговоров   с   любыми   государственными   и   муниципальными  органами, юридическими лицами, другими организациями и гражданами;</w:t>
      </w:r>
    </w:p>
    <w:p w:rsidR="00886A67" w:rsidRPr="00D577C9" w:rsidRDefault="00886A67" w:rsidP="00886A67">
      <w:pPr>
        <w:autoSpaceDE w:val="0"/>
        <w:autoSpaceDN w:val="0"/>
        <w:adjustRightInd w:val="0"/>
      </w:pPr>
      <w:r w:rsidRPr="00D577C9">
        <w:t xml:space="preserve">    получения причитающегося доверителю имущества;</w:t>
      </w:r>
    </w:p>
    <w:p w:rsidR="00886A67" w:rsidRPr="00D577C9" w:rsidRDefault="00886A67" w:rsidP="00886A67">
      <w:pPr>
        <w:autoSpaceDE w:val="0"/>
        <w:autoSpaceDN w:val="0"/>
        <w:adjustRightInd w:val="0"/>
      </w:pPr>
      <w:r w:rsidRPr="00D577C9">
        <w:t xml:space="preserve">    </w:t>
      </w:r>
      <w:proofErr w:type="gramStart"/>
      <w:r w:rsidRPr="00D577C9">
        <w:t>подписания  документов</w:t>
      </w:r>
      <w:proofErr w:type="gramEnd"/>
      <w:r w:rsidRPr="00D577C9">
        <w:t xml:space="preserve">  и  совершения  всех  действий  и формальностей, связанных с выполнением данного поручения;</w:t>
      </w:r>
    </w:p>
    <w:p w:rsidR="00886A67" w:rsidRPr="00D577C9" w:rsidRDefault="00886A67" w:rsidP="00886A67">
      <w:pPr>
        <w:autoSpaceDE w:val="0"/>
        <w:autoSpaceDN w:val="0"/>
        <w:adjustRightInd w:val="0"/>
      </w:pPr>
      <w:r w:rsidRPr="00D577C9">
        <w:t xml:space="preserve">    </w:t>
      </w:r>
      <w:proofErr w:type="gramStart"/>
      <w:r w:rsidRPr="00D577C9">
        <w:t>совершения  всех</w:t>
      </w:r>
      <w:proofErr w:type="gramEnd"/>
      <w:r w:rsidRPr="00D577C9">
        <w:t xml:space="preserve"> процессуальных действий, необходимых для ведения дел с участием ____________________________________ в  суде со  всеми процессуальными и иными правами</w:t>
      </w:r>
      <w:r>
        <w:t>.</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r w:rsidRPr="00D577C9">
        <w:t xml:space="preserve">    Образец подписи _______________________________________________ (Ф.И.О)</w:t>
      </w:r>
    </w:p>
    <w:p w:rsidR="00886A67" w:rsidRPr="00D577C9" w:rsidRDefault="00886A67" w:rsidP="00886A67">
      <w:pPr>
        <w:autoSpaceDE w:val="0"/>
        <w:autoSpaceDN w:val="0"/>
        <w:adjustRightInd w:val="0"/>
      </w:pPr>
      <w:r w:rsidRPr="00D577C9">
        <w:t>__________________________________ (место для образца подписи) удостоверяю:</w:t>
      </w:r>
    </w:p>
    <w:p w:rsidR="00886A67" w:rsidRPr="00D577C9" w:rsidRDefault="00886A67" w:rsidP="00886A67">
      <w:pPr>
        <w:autoSpaceDE w:val="0"/>
        <w:autoSpaceDN w:val="0"/>
        <w:adjustRightInd w:val="0"/>
      </w:pPr>
      <w:r w:rsidRPr="00D577C9">
        <w:t>___________________________________ (подпись лица, выдавшего доверенность).</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r w:rsidRPr="00D577C9">
        <w:t xml:space="preserve">    Доверенность выдана без права передоверия.</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r w:rsidRPr="00D577C9">
        <w:t xml:space="preserve">    Доверенность действительна до ___________________</w:t>
      </w:r>
    </w:p>
    <w:p w:rsidR="00886A67" w:rsidRPr="00D577C9" w:rsidRDefault="00886A67" w:rsidP="00886A67">
      <w:pPr>
        <w:autoSpaceDE w:val="0"/>
        <w:autoSpaceDN w:val="0"/>
        <w:adjustRightInd w:val="0"/>
      </w:pPr>
      <w:r w:rsidRPr="00D577C9">
        <w:t xml:space="preserve">    (срок действия доверенности указывается прописью)</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r>
        <w:t>Индивидуальный предприниматель:</w:t>
      </w:r>
    </w:p>
    <w:p w:rsidR="00886A67" w:rsidRPr="00D577C9" w:rsidRDefault="00886A67" w:rsidP="00886A67">
      <w:pPr>
        <w:autoSpaceDE w:val="0"/>
        <w:autoSpaceDN w:val="0"/>
        <w:adjustRightInd w:val="0"/>
      </w:pPr>
      <w:r w:rsidRPr="00D577C9">
        <w:t xml:space="preserve">    Подпись _______________________________ (Ф.И.О.)</w:t>
      </w:r>
    </w:p>
    <w:p w:rsidR="00886A67" w:rsidRPr="00D577C9" w:rsidRDefault="00886A67" w:rsidP="00886A67">
      <w:pPr>
        <w:autoSpaceDE w:val="0"/>
        <w:autoSpaceDN w:val="0"/>
        <w:adjustRightInd w:val="0"/>
      </w:pPr>
    </w:p>
    <w:p w:rsidR="00886A67" w:rsidRPr="00D577C9" w:rsidRDefault="00886A67" w:rsidP="00886A67">
      <w:pPr>
        <w:autoSpaceDE w:val="0"/>
        <w:autoSpaceDN w:val="0"/>
        <w:adjustRightInd w:val="0"/>
      </w:pPr>
    </w:p>
    <w:p w:rsidR="00886A67" w:rsidRDefault="00886A67">
      <w:bookmarkStart w:id="0" w:name="_GoBack"/>
      <w:bookmarkEnd w:id="0"/>
    </w:p>
    <w:p w:rsidR="008B2B79" w:rsidRDefault="008B2B79"/>
    <w:p w:rsidR="008B2B79" w:rsidRDefault="008B2B79"/>
    <w:p w:rsidR="008B2B79" w:rsidRDefault="008B2B79" w:rsidP="008B2B79">
      <w:pPr>
        <w:jc w:val="center"/>
        <w:rPr>
          <w:b/>
          <w:sz w:val="28"/>
          <w:szCs w:val="28"/>
        </w:rPr>
      </w:pPr>
    </w:p>
    <w:sectPr w:rsidR="008B2B79"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81" w:rsidRDefault="00920881" w:rsidP="005F2B6B">
      <w:r>
        <w:separator/>
      </w:r>
    </w:p>
  </w:endnote>
  <w:endnote w:type="continuationSeparator" w:id="0">
    <w:p w:rsidR="00920881" w:rsidRDefault="00920881" w:rsidP="005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81" w:rsidRDefault="00920881" w:rsidP="005F2B6B">
      <w:r>
        <w:separator/>
      </w:r>
    </w:p>
  </w:footnote>
  <w:footnote w:type="continuationSeparator" w:id="0">
    <w:p w:rsidR="00920881" w:rsidRDefault="00920881" w:rsidP="005F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6B" w:rsidRDefault="005F2B6B" w:rsidP="005F2B6B">
    <w:pPr>
      <w:pStyle w:val="a5"/>
    </w:pPr>
    <w:r w:rsidRPr="005F2B6B">
      <w:rPr>
        <w:noProof/>
        <w:lang w:val="en-US" w:eastAsia="en-US"/>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6B"/>
    <w:rsid w:val="000A0901"/>
    <w:rsid w:val="000C3EAC"/>
    <w:rsid w:val="001C69A3"/>
    <w:rsid w:val="00201062"/>
    <w:rsid w:val="0025169F"/>
    <w:rsid w:val="002E056F"/>
    <w:rsid w:val="00311DC3"/>
    <w:rsid w:val="0035306C"/>
    <w:rsid w:val="003B5C84"/>
    <w:rsid w:val="005314AE"/>
    <w:rsid w:val="005D73CA"/>
    <w:rsid w:val="005F2B6B"/>
    <w:rsid w:val="006E410B"/>
    <w:rsid w:val="00805725"/>
    <w:rsid w:val="00886A67"/>
    <w:rsid w:val="008B2B79"/>
    <w:rsid w:val="0090595D"/>
    <w:rsid w:val="00920881"/>
    <w:rsid w:val="00942958"/>
    <w:rsid w:val="009662E4"/>
    <w:rsid w:val="009C32FF"/>
    <w:rsid w:val="009D2D38"/>
    <w:rsid w:val="00A54078"/>
    <w:rsid w:val="00AB6D09"/>
    <w:rsid w:val="00AF2410"/>
    <w:rsid w:val="00BC7E22"/>
    <w:rsid w:val="00BD4825"/>
    <w:rsid w:val="00CF25A0"/>
    <w:rsid w:val="00D80E01"/>
    <w:rsid w:val="00DD11A5"/>
    <w:rsid w:val="00E0534B"/>
    <w:rsid w:val="00E26ECE"/>
    <w:rsid w:val="00E70C68"/>
    <w:rsid w:val="00E74AE4"/>
    <w:rsid w:val="00E8015E"/>
    <w:rsid w:val="00E85386"/>
    <w:rsid w:val="00EC3EE8"/>
    <w:rsid w:val="00F7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A90B"/>
  <w15:docId w15:val="{42047F80-7E7E-4188-8FD1-DF8351B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semiHidden/>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table" w:styleId="ae">
    <w:name w:val="Table Grid"/>
    <w:basedOn w:val="a1"/>
    <w:uiPriority w:val="59"/>
    <w:rsid w:val="00E7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31FE-0834-47AC-968B-F7EB165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cp:revision>
  <dcterms:created xsi:type="dcterms:W3CDTF">2018-09-11T05:36:00Z</dcterms:created>
  <dcterms:modified xsi:type="dcterms:W3CDTF">2018-09-11T05:36:00Z</dcterms:modified>
</cp:coreProperties>
</file>